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3F72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3F72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3F722D">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3F722D">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3F722D">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3F722D">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3F722D">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3F722D">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3F722D">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3F722D">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3F722D">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3F722D">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3F722D">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3F722D">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3F722D">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3F722D">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3F722D">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3F722D">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3F722D">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3F722D">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3F722D">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3F722D">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3F722D">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3F722D">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3F722D">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3F722D">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3F722D">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3F722D">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roofErr w:type="gramStart"/>
      <w:r>
        <w:t>);</w:t>
      </w:r>
      <w:proofErr w:type="gramEnd"/>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roofErr w:type="gramStart"/>
      <w:r>
        <w:t>);</w:t>
      </w:r>
      <w:proofErr w:type="gramEnd"/>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 xml:space="preserve">I will ensure that the data is valid through the data types used declared in my scripts. For example, the timer will be a float as time has a </w:t>
      </w:r>
      <w:proofErr w:type="gramStart"/>
      <w:r>
        <w:t>decimal values</w:t>
      </w:r>
      <w:proofErr w:type="gramEnd"/>
      <w:r>
        <w:t>,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proofErr w:type="gramStart"/>
      <w:r>
        <w:t>debug.logs</w:t>
      </w:r>
      <w:proofErr w:type="spellEnd"/>
      <w:proofErr w:type="gram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w:t>
      </w:r>
      <w:proofErr w:type="gramStart"/>
      <w:r>
        <w:t>low level</w:t>
      </w:r>
      <w:proofErr w:type="gramEnd"/>
      <w:r>
        <w:t xml:space="preserve">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 xml:space="preserve">The only pre-defined program to mention will be Unity, as this is the </w:t>
      </w:r>
      <w:proofErr w:type="gramStart"/>
      <w:r>
        <w:t>software</w:t>
      </w:r>
      <w:proofErr w:type="gramEnd"/>
      <w:r>
        <w:t xml:space="preserv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w:t>
      </w:r>
      <w:proofErr w:type="gramStart"/>
      <w:r>
        <w:t>images,</w:t>
      </w:r>
      <w:proofErr w:type="gramEnd"/>
      <w:r>
        <w:t xml:space="preserve">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 xml:space="preserve">The target platforms for my application will be iOS devices as well as Android devices, however I will include build options for windows so users can test out the application as if it was a mobile emulator before the </w:t>
      </w:r>
      <w:proofErr w:type="gramStart"/>
      <w:r>
        <w:t>use</w:t>
      </w:r>
      <w:proofErr w:type="gramEnd"/>
      <w:r>
        <w:t xml:space="preserv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 xml:space="preserve">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w:t>
      </w:r>
      <w:proofErr w:type="gramStart"/>
      <w:r>
        <w:t>mobile</w:t>
      </w:r>
      <w:proofErr w:type="gramEnd"/>
      <w:r>
        <w:t xml:space="preserv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w:t>
      </w:r>
      <w:proofErr w:type="gramStart"/>
      <w:r>
        <w:t>IDE</w:t>
      </w:r>
      <w:proofErr w:type="gramEnd"/>
      <w:r>
        <w:t xml:space="preserv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 xml:space="preserve">As mentioned above, I am making my own subroutines, also known as </w:t>
      </w:r>
      <w:proofErr w:type="gramStart"/>
      <w:r>
        <w:t>functions</w:t>
      </w:r>
      <w:proofErr w:type="gramEnd"/>
      <w:r>
        <w:t xml:space="preserve">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7FEC0EE7" w:rsidR="0079468C" w:rsidRDefault="00344EDC" w:rsidP="00344EDC">
      <w:pPr>
        <w:pStyle w:val="Heading2"/>
      </w:pPr>
      <w:r>
        <w:t>Making the application</w:t>
      </w:r>
    </w:p>
    <w:p w14:paraId="454E315A" w14:textId="63C82B8D" w:rsidR="00344EDC" w:rsidRPr="00B10229" w:rsidRDefault="00344EDC" w:rsidP="00B10229">
      <w:r>
        <w:t xml:space="preserve">This section will document the process of which I make the traffic light application in </w:t>
      </w:r>
      <w:proofErr w:type="gramStart"/>
      <w:r>
        <w:t>unity</w:t>
      </w:r>
      <w:proofErr w:type="gramEnd"/>
      <w:r>
        <w:t xml:space="preserve">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proofErr w:type="gramStart"/>
      <w:r w:rsidR="005648D6">
        <w:t>Next</w:t>
      </w:r>
      <w:proofErr w:type="gramEnd"/>
      <w:r w:rsidR="005648D6">
        <w:t xml:space="preserve">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bool value to </w:t>
      </w:r>
      <w:proofErr w:type="gramStart"/>
      <w:r>
        <w:t>true</w:t>
      </w:r>
      <w:proofErr w:type="gramEnd"/>
      <w:r>
        <w:t xml:space="preserv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6E72B2D1" w14:textId="7A1CA21B" w:rsidR="009E28B0" w:rsidRDefault="009E28B0" w:rsidP="00894FE6">
      <w:r>
        <w:t xml:space="preserve">This script defines how long the timer waits until it changes the colour, and the constant repetition of “x += y” is there so users can input the time differences without having to calculate what </w:t>
      </w:r>
      <w:proofErr w:type="gramStart"/>
      <w:r>
        <w:t>second</w:t>
      </w:r>
      <w:proofErr w:type="gramEnd"/>
      <w:r>
        <w:t xml:space="preserve">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77777777" w:rsidR="0028370E" w:rsidRPr="00894FE6" w:rsidRDefault="0028370E" w:rsidP="00894FE6"/>
    <w:sectPr w:rsidR="0028370E"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0424"/>
    <w:rsid w:val="000F675D"/>
    <w:rsid w:val="00125933"/>
    <w:rsid w:val="00135B78"/>
    <w:rsid w:val="0014375A"/>
    <w:rsid w:val="00152D33"/>
    <w:rsid w:val="00160AE6"/>
    <w:rsid w:val="001A7147"/>
    <w:rsid w:val="001C28C5"/>
    <w:rsid w:val="00224CFD"/>
    <w:rsid w:val="00240BA1"/>
    <w:rsid w:val="002504BD"/>
    <w:rsid w:val="0027030F"/>
    <w:rsid w:val="0028370E"/>
    <w:rsid w:val="0029746B"/>
    <w:rsid w:val="002E2662"/>
    <w:rsid w:val="002E26CD"/>
    <w:rsid w:val="002F4407"/>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520D8F"/>
    <w:rsid w:val="00537D2D"/>
    <w:rsid w:val="00542851"/>
    <w:rsid w:val="00545FB4"/>
    <w:rsid w:val="005648D6"/>
    <w:rsid w:val="00566A00"/>
    <w:rsid w:val="00596C13"/>
    <w:rsid w:val="005B3B90"/>
    <w:rsid w:val="005C3E62"/>
    <w:rsid w:val="0060063A"/>
    <w:rsid w:val="00614890"/>
    <w:rsid w:val="00617C88"/>
    <w:rsid w:val="00631B03"/>
    <w:rsid w:val="00634DA8"/>
    <w:rsid w:val="006725C6"/>
    <w:rsid w:val="00682EC9"/>
    <w:rsid w:val="00685455"/>
    <w:rsid w:val="006C68D1"/>
    <w:rsid w:val="006E1DA8"/>
    <w:rsid w:val="007042CA"/>
    <w:rsid w:val="00705EEB"/>
    <w:rsid w:val="00773AA9"/>
    <w:rsid w:val="007769E2"/>
    <w:rsid w:val="0079468C"/>
    <w:rsid w:val="007F3ABA"/>
    <w:rsid w:val="0089071F"/>
    <w:rsid w:val="00894FE6"/>
    <w:rsid w:val="008A7375"/>
    <w:rsid w:val="00942287"/>
    <w:rsid w:val="009554ED"/>
    <w:rsid w:val="00965A37"/>
    <w:rsid w:val="009E28B0"/>
    <w:rsid w:val="009E791D"/>
    <w:rsid w:val="00A07E83"/>
    <w:rsid w:val="00A163D4"/>
    <w:rsid w:val="00A77193"/>
    <w:rsid w:val="00A97588"/>
    <w:rsid w:val="00AE6A62"/>
    <w:rsid w:val="00AF080B"/>
    <w:rsid w:val="00B07F45"/>
    <w:rsid w:val="00B10229"/>
    <w:rsid w:val="00B4043D"/>
    <w:rsid w:val="00B461D3"/>
    <w:rsid w:val="00B47AFC"/>
    <w:rsid w:val="00B6186F"/>
    <w:rsid w:val="00B75D9D"/>
    <w:rsid w:val="00B97FA8"/>
    <w:rsid w:val="00BC1F36"/>
    <w:rsid w:val="00BE1690"/>
    <w:rsid w:val="00C23FEA"/>
    <w:rsid w:val="00C70A28"/>
    <w:rsid w:val="00C94623"/>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4084E"/>
    <w:rsid w:val="00E708AC"/>
    <w:rsid w:val="00E74CCA"/>
    <w:rsid w:val="00E9599D"/>
    <w:rsid w:val="00EA1FC6"/>
    <w:rsid w:val="00EB26FC"/>
    <w:rsid w:val="00EC14D7"/>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2</cp:revision>
  <dcterms:created xsi:type="dcterms:W3CDTF">2022-05-12T15:43:00Z</dcterms:created>
  <dcterms:modified xsi:type="dcterms:W3CDTF">2022-05-12T15:43:00Z</dcterms:modified>
</cp:coreProperties>
</file>